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6"/>
        <w:gridCol w:w="3627"/>
        <w:gridCol w:w="3627"/>
      </w:tblGrid>
      <w:tr w:rsidR="006D475B" w:rsidRPr="00B32E4F" w14:paraId="2437A23A" w14:textId="77777777" w:rsidTr="00A05D5E">
        <w:trPr>
          <w:trHeight w:val="20"/>
        </w:trPr>
        <w:tc>
          <w:tcPr>
            <w:tcW w:w="1666" w:type="pct"/>
          </w:tcPr>
          <w:p w14:paraId="1BE0F0F1" w14:textId="7848CDED" w:rsidR="00764EE3" w:rsidRPr="00B32E4F" w:rsidRDefault="00B32E4F" w:rsidP="00764EE3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FEBRUARY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5835F6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3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5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764EE3" w:rsidRPr="00B32E4F" w14:paraId="795D084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881A0E" w14:textId="53601154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35C5005" w14:textId="1C534195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776ADDA" w14:textId="032E2148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EF85C76" w14:textId="5306ECFF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8FFF3A9" w14:textId="0B1FE566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E33573C" w14:textId="1ED5C74C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A68584" w14:textId="38EB7757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764EE3" w:rsidRPr="00B32E4F" w14:paraId="487A035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142275" w14:textId="7C6C9ECA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7A83B2" w14:textId="3CA91CA8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B2F6B" w14:textId="12C78A3D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F6BC2A" w14:textId="09D1E487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9D7C1D" w14:textId="2CCB76D9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AF41BF" w14:textId="7D869868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7A14BA" w14:textId="7BCEB378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B32E4F" w14:paraId="4C607CD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DE8C9A" w14:textId="694B92DC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C4B6AD" w14:textId="2FD19889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A0F6AB" w14:textId="191FC21E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3E6A6" w14:textId="693A41AC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5430B1" w14:textId="574480AA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DCCD98" w14:textId="3F7C6853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C80B26" w14:textId="7C04A215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B32E4F" w14:paraId="17550365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A2C569" w14:textId="7E1EA7A0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7C1D8A" w14:textId="318DE0E4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863383" w14:textId="3C69C7DD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731683" w14:textId="4BDDC7B2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3364FA" w14:textId="1D018CD0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B585F1" w14:textId="5DFB65A9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4E02E17" w14:textId="66863C90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B32E4F" w14:paraId="2B8BB2A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7007C5" w14:textId="74C14BFD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E6CE61" w14:textId="5C13C175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8859D3" w14:textId="5C918C62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EAAD6C" w14:textId="2298A065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0BE3CD" w14:textId="515379FA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2EE19A" w14:textId="3814E015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B919847" w14:textId="5FF9E25F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B32E4F" w14:paraId="26F6C765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950DEB3" w14:textId="3C7DAEAD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7C3772" w14:textId="7C227A2B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67CFA8" w14:textId="3A8DD974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961F33" w14:textId="65F1C266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379FBA" w14:textId="179E3352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F75EE4" w14:textId="3D831A46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2000CC6" w14:textId="06527260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B32E4F" w14:paraId="168E007C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4C41C2" w14:textId="0DA1B1D7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83A809" w14:textId="4F47B405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D24513" w14:textId="77777777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B0C1A5" w14:textId="77777777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01A551" w14:textId="77777777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2FEE1E" w14:textId="77777777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EB8A1" w14:textId="77777777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15EB184" w14:textId="44D9462A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774514B8" w14:textId="0BCD052A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835F6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6586DD2A" w14:textId="561EB46E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MARCH</w:t>
            </w:r>
          </w:p>
        </w:tc>
        <w:tc>
          <w:tcPr>
            <w:tcW w:w="1667" w:type="pct"/>
          </w:tcPr>
          <w:p w14:paraId="0429DEB7" w14:textId="63F389C8" w:rsidR="00764EE3" w:rsidRPr="00B32E4F" w:rsidRDefault="00B32E4F" w:rsidP="00764EE3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APRIL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5835F6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3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764EE3" w:rsidRPr="00B32E4F" w14:paraId="5538A79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7F24FAB" w14:textId="4B8B0263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5E7047F" w14:textId="5E427478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A470E0" w14:textId="1A26FDAB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18B1B37" w14:textId="7485D5A8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9FDEA7" w14:textId="3F22E854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02D860E" w14:textId="0C1813F9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D7CBBAD" w14:textId="1B1856EB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32E4F" w14:paraId="3E5F090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828AEB" w14:textId="27E4182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18609E" w14:textId="2B19712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3F61FE" w14:textId="73CB1FF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9F29E3" w14:textId="4FF5CC9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16B06C" w14:textId="636573C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AF999" w14:textId="5F43623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C63EAB" w14:textId="41E6232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0876559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EA2264" w14:textId="167124F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362FCB" w14:textId="52C2572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D453F0" w14:textId="2BCF11A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A50C2E" w14:textId="7D46670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1336E" w14:textId="3EEBB29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AEBA09" w14:textId="513DB2D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423B227" w14:textId="343D782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2350E1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EBD5585" w14:textId="79A4F52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86B1DA" w14:textId="477C2C9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61A633" w14:textId="6ED3650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31E09A" w14:textId="53D955C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822C5D" w14:textId="6AFC1D5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ECE35F" w14:textId="1264A2C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DB8975" w14:textId="6633E08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0DF840E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6A7839" w14:textId="658B5AC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303D0" w14:textId="2FD12CA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2BFD" w14:textId="4BAA8F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D25232" w14:textId="0AD4456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A7EE00" w14:textId="39669CE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26BCA" w14:textId="211B65B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CDEC8B" w14:textId="7828B81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06BEDC6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9E6F" w14:textId="79C7C96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70CADD" w14:textId="21AC030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233F27" w14:textId="79A9087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3A7DDC" w14:textId="02A2395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FB1E5C" w14:textId="478F8F4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C8AD87" w14:textId="4C22773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B5E27E" w14:textId="409BE06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0E2CADA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1B4DF0" w14:textId="27F0038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89D232" w14:textId="6B658B4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51921F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5F6D73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F6CBD8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F6C2B5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987E28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5B74DFC" w14:textId="65914417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1EC30BCC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655C86FD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57DBF070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5ACD644C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EE67EAD" w14:textId="4534B3D9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B966DBF" w14:textId="59B83BE2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24FCE306" w14:textId="47512B5D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9E1E38" w14:textId="31F48DF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41969CB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0E5585DC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005B82B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23562F8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6668633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50D90DF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7570E3F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7B69D07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48343C1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1B036AAB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6E63C8E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0A61CDE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78B91B1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73C670B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0EB8D9A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5B84113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77AF916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993277D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6B41A8E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3B6BA3A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75D4369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43EB665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6B202B0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058E3D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5E12765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1C414AD8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6347269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40990BE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4FB9A57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5B20CE1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669D9DD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19EDB8A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13FA4D8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DABDE42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44FDAD8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2C6B85E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2B8D063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4927C85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3EB3B01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1535CC9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5230A1B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62072E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16404DB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3325AF4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470B1" w14:textId="77777777" w:rsidR="007744B3" w:rsidRDefault="007744B3">
      <w:pPr>
        <w:spacing w:after="0"/>
      </w:pPr>
      <w:r>
        <w:separator/>
      </w:r>
    </w:p>
  </w:endnote>
  <w:endnote w:type="continuationSeparator" w:id="0">
    <w:p w14:paraId="365FD0BA" w14:textId="77777777" w:rsidR="007744B3" w:rsidRDefault="007744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DDDBF" w14:textId="77777777" w:rsidR="007744B3" w:rsidRDefault="007744B3">
      <w:pPr>
        <w:spacing w:after="0"/>
      </w:pPr>
      <w:r>
        <w:separator/>
      </w:r>
    </w:p>
  </w:footnote>
  <w:footnote w:type="continuationSeparator" w:id="0">
    <w:p w14:paraId="68B7EC30" w14:textId="77777777" w:rsidR="007744B3" w:rsidRDefault="007744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6B8C"/>
    <w:rsid w:val="001E2284"/>
    <w:rsid w:val="001F3D0F"/>
    <w:rsid w:val="0021056C"/>
    <w:rsid w:val="00223ACB"/>
    <w:rsid w:val="002833B4"/>
    <w:rsid w:val="003051CA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35F6"/>
    <w:rsid w:val="005858C8"/>
    <w:rsid w:val="005B7782"/>
    <w:rsid w:val="005E656F"/>
    <w:rsid w:val="006C0896"/>
    <w:rsid w:val="006D475B"/>
    <w:rsid w:val="006E273A"/>
    <w:rsid w:val="00716709"/>
    <w:rsid w:val="00736B7D"/>
    <w:rsid w:val="007462D0"/>
    <w:rsid w:val="00764EE3"/>
    <w:rsid w:val="007744B3"/>
    <w:rsid w:val="007C0139"/>
    <w:rsid w:val="00834DD9"/>
    <w:rsid w:val="00881600"/>
    <w:rsid w:val="008B7D77"/>
    <w:rsid w:val="008D2E21"/>
    <w:rsid w:val="008E04AA"/>
    <w:rsid w:val="009164BA"/>
    <w:rsid w:val="00951F39"/>
    <w:rsid w:val="00A05D5E"/>
    <w:rsid w:val="00A14581"/>
    <w:rsid w:val="00A61A03"/>
    <w:rsid w:val="00A81C17"/>
    <w:rsid w:val="00AA23D3"/>
    <w:rsid w:val="00AE36BB"/>
    <w:rsid w:val="00B32E4F"/>
    <w:rsid w:val="00BC26CE"/>
    <w:rsid w:val="00C329B9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1:10:00Z</dcterms:created>
  <dcterms:modified xsi:type="dcterms:W3CDTF">2021-06-24T1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